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29DCAB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0CD6B5B9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931DF0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7A75946E" w14:textId="356ED6AB" w:rsidR="00931DF0" w:rsidRDefault="006F363B" w:rsidP="00931DF0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6F363B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riongl</w:t>
                                </w:r>
                              </w:p>
                              <w:p w14:paraId="0BCC3FA5" w14:textId="7F3BC9A4" w:rsidR="00931DF0" w:rsidRPr="00321283" w:rsidRDefault="00931DF0" w:rsidP="00931D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F363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ree-ongl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AAD72" w14:textId="77777777" w:rsidR="00931DF0" w:rsidRPr="008937B6" w:rsidRDefault="00931DF0" w:rsidP="00931D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0CD6B5B9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931DF0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7A75946E" w14:textId="356ED6AB" w:rsidR="00931DF0" w:rsidRDefault="006F363B" w:rsidP="00931DF0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6F363B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riongl</w:t>
                          </w:r>
                        </w:p>
                        <w:p w14:paraId="0BCC3FA5" w14:textId="7F3BC9A4" w:rsidR="00931DF0" w:rsidRPr="00321283" w:rsidRDefault="00931DF0" w:rsidP="00931DF0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F363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ree-ongl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DCAAD72" w14:textId="77777777" w:rsidR="00931DF0" w:rsidRPr="008937B6" w:rsidRDefault="00931DF0" w:rsidP="00931DF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33EE629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31ABDCEE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B239A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545669F4" w14:textId="3848525E" w:rsidR="00B21952" w:rsidRDefault="006F363B" w:rsidP="00321283">
                            <w:pPr>
                              <w:jc w:val="center"/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</w:pPr>
                            <w:r w:rsidRPr="006F363B"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cylch</w:t>
                            </w:r>
                          </w:p>
                          <w:p w14:paraId="76A84A37" w14:textId="131471F8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6F363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kel-cch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545669F4" w14:textId="3848525E" w:rsidR="00B21952" w:rsidRDefault="006F363B" w:rsidP="00321283">
                      <w:pPr>
                        <w:jc w:val="center"/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</w:pPr>
                      <w:r w:rsidRPr="006F363B"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cylch</w:t>
                      </w:r>
                    </w:p>
                    <w:p w14:paraId="76A84A37" w14:textId="131471F8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6F363B">
                        <w:rPr>
                          <w:rFonts w:ascii="Convergence" w:hAnsi="Convergence"/>
                          <w:sz w:val="72"/>
                          <w:szCs w:val="72"/>
                        </w:rPr>
                        <w:t>kel-cch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417ACF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35B254EA" w14:textId="16D75A88" w:rsidR="00931DF0" w:rsidRDefault="006F363B" w:rsidP="00931DF0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sgwar</w:t>
                                </w:r>
                              </w:p>
                              <w:p w14:paraId="157062C9" w14:textId="1B1CE9EB" w:rsidR="00931DF0" w:rsidRPr="00321283" w:rsidRDefault="00931DF0" w:rsidP="00931D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F363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-gwar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BBDDF1F" w14:textId="7F1633BF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CA82F" w14:textId="77777777" w:rsidR="00931DF0" w:rsidRPr="008937B6" w:rsidRDefault="00931DF0" w:rsidP="00931D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138A8154" w14:textId="1A840DE0" w:rsidR="00931DF0" w:rsidRDefault="006F363B" w:rsidP="00931DF0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6F363B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etryal</w:t>
                                </w:r>
                              </w:p>
                              <w:p w14:paraId="439031DB" w14:textId="7924E320" w:rsidR="00931DF0" w:rsidRPr="00321283" w:rsidRDefault="00931DF0" w:rsidP="00931D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F363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et-ree-al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CEEA2" w14:textId="77777777" w:rsidR="00931DF0" w:rsidRPr="008937B6" w:rsidRDefault="00931DF0" w:rsidP="00931D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35B254EA" w14:textId="16D75A88" w:rsidR="00931DF0" w:rsidRDefault="006F363B" w:rsidP="00931DF0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sgwar</w:t>
                          </w:r>
                        </w:p>
                        <w:p w14:paraId="157062C9" w14:textId="1B1CE9EB" w:rsidR="00931DF0" w:rsidRPr="00321283" w:rsidRDefault="00931DF0" w:rsidP="00931DF0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F363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-gwar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BBDDF1F" w14:textId="7F1633BF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336CA82F" w14:textId="77777777" w:rsidR="00931DF0" w:rsidRPr="008937B6" w:rsidRDefault="00931DF0" w:rsidP="00931DF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138A8154" w14:textId="1A840DE0" w:rsidR="00931DF0" w:rsidRDefault="006F363B" w:rsidP="00931DF0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6F363B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etryal</w:t>
                          </w:r>
                        </w:p>
                        <w:p w14:paraId="439031DB" w14:textId="7924E320" w:rsidR="00931DF0" w:rsidRPr="00321283" w:rsidRDefault="00931DF0" w:rsidP="00931DF0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F363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et-ree-al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A7CEEA2" w14:textId="77777777" w:rsidR="00931DF0" w:rsidRPr="008937B6" w:rsidRDefault="00931DF0" w:rsidP="00931DF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710E4BA7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0DD57D32" w14:textId="0B00DEF3" w:rsidR="00931DF0" w:rsidRDefault="006F363B" w:rsidP="00931DF0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5230AA73" w14:textId="23F0DDF4" w:rsidR="00931DF0" w:rsidRPr="00321283" w:rsidRDefault="00931DF0" w:rsidP="00931D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F363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enta-gon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BBBB4" w14:textId="77777777" w:rsidR="00931DF0" w:rsidRPr="008937B6" w:rsidRDefault="00931DF0" w:rsidP="00931D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3007DBF7" w14:textId="58AD7275" w:rsidR="00931DF0" w:rsidRDefault="006F363B" w:rsidP="00931DF0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6F363B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hecsagon</w:t>
                                </w:r>
                              </w:p>
                              <w:p w14:paraId="388E5292" w14:textId="76E2F3B5" w:rsidR="00931DF0" w:rsidRPr="00321283" w:rsidRDefault="00931DF0" w:rsidP="00931D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F363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exa-gon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CD615" w14:textId="77777777" w:rsidR="00931DF0" w:rsidRPr="008937B6" w:rsidRDefault="00931DF0" w:rsidP="00931D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AK6y9wpgUAAFshAAAOAAAAAAAAAAAAAAAAAC4CAABkcnMvZTJvRG9jLnhtbFBLAQItABQA&#10;BgAIAAAAIQDI+Ptv4QAAAAsBAAAPAAAAAAAAAAAAAAAAAAAIAABkcnMvZG93bnJldi54bWxQSwUG&#10;AAAAAAQABADzAAAADgkAAAAA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0DD57D32" w14:textId="0B00DEF3" w:rsidR="00931DF0" w:rsidRDefault="006F363B" w:rsidP="00931DF0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5230AA73" w14:textId="23F0DDF4" w:rsidR="00931DF0" w:rsidRPr="00321283" w:rsidRDefault="00931DF0" w:rsidP="00931DF0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F363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enta-gon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55DBBBB4" w14:textId="77777777" w:rsidR="00931DF0" w:rsidRPr="008937B6" w:rsidRDefault="00931DF0" w:rsidP="00931DF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3007DBF7" w14:textId="58AD7275" w:rsidR="00931DF0" w:rsidRDefault="006F363B" w:rsidP="00931DF0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6F363B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hecsagon</w:t>
                          </w:r>
                        </w:p>
                        <w:p w14:paraId="388E5292" w14:textId="76E2F3B5" w:rsidR="00931DF0" w:rsidRPr="00321283" w:rsidRDefault="00931DF0" w:rsidP="00931DF0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F363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exa-gon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69BCD615" w14:textId="77777777" w:rsidR="00931DF0" w:rsidRPr="008937B6" w:rsidRDefault="00931DF0" w:rsidP="00931DF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71E2" w14:textId="77777777" w:rsidR="005162AF" w:rsidRDefault="005162AF" w:rsidP="00EB5BDC">
      <w:pPr>
        <w:spacing w:after="0" w:line="240" w:lineRule="auto"/>
      </w:pPr>
      <w:r>
        <w:separator/>
      </w:r>
    </w:p>
  </w:endnote>
  <w:endnote w:type="continuationSeparator" w:id="0">
    <w:p w14:paraId="76B813E8" w14:textId="77777777" w:rsidR="005162AF" w:rsidRDefault="005162A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415DC7-6BAA-4E5D-A513-B0CDA4FFC0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9C71E93-C324-4381-8A6A-4AC9342A752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7916EFF-4149-474F-99C4-45500B0AFCBF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4" w:fontKey="{733955D3-0745-491A-A871-43172915A4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7E51CDB-58D7-450D-9255-1F2304FA36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2E88" w14:textId="77777777" w:rsidR="005162AF" w:rsidRDefault="005162AF" w:rsidP="00EB5BDC">
      <w:pPr>
        <w:spacing w:after="0" w:line="240" w:lineRule="auto"/>
      </w:pPr>
      <w:r>
        <w:separator/>
      </w:r>
    </w:p>
  </w:footnote>
  <w:footnote w:type="continuationSeparator" w:id="0">
    <w:p w14:paraId="5E8F8909" w14:textId="77777777" w:rsidR="005162AF" w:rsidRDefault="005162A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21D"/>
    <w:rsid w:val="004A63E2"/>
    <w:rsid w:val="004B0FFB"/>
    <w:rsid w:val="004D73BF"/>
    <w:rsid w:val="004E6B49"/>
    <w:rsid w:val="004F6103"/>
    <w:rsid w:val="00500F3D"/>
    <w:rsid w:val="005162AF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74C90"/>
    <w:rsid w:val="00682C5F"/>
    <w:rsid w:val="00684669"/>
    <w:rsid w:val="006C475D"/>
    <w:rsid w:val="006D0C0E"/>
    <w:rsid w:val="006D45BD"/>
    <w:rsid w:val="006F363B"/>
    <w:rsid w:val="00731CFB"/>
    <w:rsid w:val="007322C3"/>
    <w:rsid w:val="00736F85"/>
    <w:rsid w:val="00741E9C"/>
    <w:rsid w:val="00742E2F"/>
    <w:rsid w:val="00775B21"/>
    <w:rsid w:val="00784775"/>
    <w:rsid w:val="007A3BB4"/>
    <w:rsid w:val="007B3C05"/>
    <w:rsid w:val="007B627F"/>
    <w:rsid w:val="007C1ABE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31DF0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21952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11FCF"/>
    <w:rsid w:val="00C1546A"/>
    <w:rsid w:val="00C21BE1"/>
    <w:rsid w:val="00C340B2"/>
    <w:rsid w:val="00C35C7B"/>
    <w:rsid w:val="00C4109E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DA745E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02740"/>
    <w:rsid w:val="00F13B96"/>
    <w:rsid w:val="00F16108"/>
    <w:rsid w:val="00F16A4B"/>
    <w:rsid w:val="00F21D00"/>
    <w:rsid w:val="00F2200D"/>
    <w:rsid w:val="00F26FC8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7T13:34:00Z</cp:lastPrinted>
  <dcterms:created xsi:type="dcterms:W3CDTF">2021-09-17T13:35:00Z</dcterms:created>
  <dcterms:modified xsi:type="dcterms:W3CDTF">2021-09-17T13:43:00Z</dcterms:modified>
</cp:coreProperties>
</file>